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91" w:rsidRPr="008D7A91" w:rsidRDefault="008D7A91" w:rsidP="008D7A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A91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БРАЗОВАНИЯ «ШТАНИГУРТСКОЕ»</w:t>
      </w:r>
    </w:p>
    <w:p w:rsidR="008D7A91" w:rsidRPr="008D7A91" w:rsidRDefault="008D7A91" w:rsidP="008D7A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A91">
        <w:rPr>
          <w:rFonts w:ascii="Times New Roman" w:eastAsia="Times New Roman" w:hAnsi="Times New Roman" w:cs="Times New Roman"/>
          <w:b/>
          <w:sz w:val="24"/>
          <w:szCs w:val="24"/>
        </w:rPr>
        <w:t>«ШТАНИГУРТ» МУНИЦИПАЛ КЫЛДЫТЭТЛЭН ТÖРОЕЗ</w:t>
      </w:r>
    </w:p>
    <w:p w:rsidR="008D7A91" w:rsidRDefault="008D7A91" w:rsidP="008D7A91">
      <w:pPr>
        <w:pStyle w:val="1"/>
        <w:ind w:left="0"/>
        <w:jc w:val="left"/>
        <w:rPr>
          <w:sz w:val="28"/>
          <w:szCs w:val="28"/>
        </w:rPr>
      </w:pPr>
    </w:p>
    <w:p w:rsidR="00BB0451" w:rsidRPr="00B87764" w:rsidRDefault="00BB0451" w:rsidP="00BB0451">
      <w:pPr>
        <w:pStyle w:val="1"/>
        <w:rPr>
          <w:sz w:val="28"/>
          <w:szCs w:val="28"/>
        </w:rPr>
      </w:pPr>
      <w:r w:rsidRPr="00B87764">
        <w:rPr>
          <w:sz w:val="28"/>
          <w:szCs w:val="28"/>
        </w:rPr>
        <w:t>ПОСТАНОВЛЕНИЕ</w:t>
      </w:r>
    </w:p>
    <w:p w:rsidR="00BB0451" w:rsidRPr="005C48A4" w:rsidRDefault="00BB0451" w:rsidP="00BB0451">
      <w:pPr>
        <w:rPr>
          <w:rFonts w:ascii="Times New Roman" w:hAnsi="Times New Roman" w:cs="Times New Roman"/>
        </w:rPr>
      </w:pPr>
    </w:p>
    <w:p w:rsidR="00BB0451" w:rsidRPr="008D7A91" w:rsidRDefault="00BB0451" w:rsidP="008D7A91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8D7A9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D7A91" w:rsidRPr="008D7A91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8D7A91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="008D7A91" w:rsidRPr="008D7A91">
        <w:rPr>
          <w:rFonts w:ascii="Times New Roman" w:hAnsi="Times New Roman" w:cs="Times New Roman"/>
          <w:b/>
          <w:bCs/>
          <w:sz w:val="24"/>
          <w:szCs w:val="24"/>
        </w:rPr>
        <w:t xml:space="preserve">марта </w:t>
      </w:r>
      <w:r w:rsidRPr="008D7A91">
        <w:rPr>
          <w:rFonts w:ascii="Times New Roman" w:hAnsi="Times New Roman" w:cs="Times New Roman"/>
          <w:b/>
          <w:bCs/>
          <w:sz w:val="24"/>
          <w:szCs w:val="24"/>
        </w:rPr>
        <w:t xml:space="preserve"> 2018 года                                                                   </w:t>
      </w:r>
      <w:r w:rsidR="008D7A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8D7A91" w:rsidRPr="008D7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A9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D7A9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8D7A91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D7A91">
        <w:rPr>
          <w:rFonts w:ascii="Times New Roman" w:hAnsi="Times New Roman" w:cs="Times New Roman"/>
        </w:rPr>
        <w:tab/>
        <w:t xml:space="preserve">                   </w:t>
      </w:r>
    </w:p>
    <w:p w:rsidR="00BB0451" w:rsidRPr="0003315A" w:rsidRDefault="00BB045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</w:t>
      </w:r>
    </w:p>
    <w:p w:rsidR="00BB0451" w:rsidRPr="0003315A" w:rsidRDefault="00BB045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в органах </w:t>
      </w:r>
    </w:p>
    <w:p w:rsidR="00BB0451" w:rsidRPr="0003315A" w:rsidRDefault="00BB045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муниципального </w:t>
      </w:r>
    </w:p>
    <w:p w:rsidR="00BB0451" w:rsidRPr="0003315A" w:rsidRDefault="00BB045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D7A91">
        <w:rPr>
          <w:rFonts w:ascii="Times New Roman" w:hAnsi="Times New Roman" w:cs="Times New Roman"/>
          <w:b/>
          <w:sz w:val="24"/>
          <w:szCs w:val="24"/>
        </w:rPr>
        <w:t>Штанигуртское</w:t>
      </w:r>
      <w:proofErr w:type="spellEnd"/>
      <w:r w:rsidRPr="0003315A">
        <w:rPr>
          <w:rFonts w:ascii="Times New Roman" w:hAnsi="Times New Roman" w:cs="Times New Roman"/>
          <w:b/>
          <w:sz w:val="24"/>
          <w:szCs w:val="24"/>
        </w:rPr>
        <w:t>»</w:t>
      </w:r>
    </w:p>
    <w:p w:rsidR="00BB0451" w:rsidRPr="0003315A" w:rsidRDefault="00BB045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>на 2018 год</w:t>
      </w:r>
    </w:p>
    <w:p w:rsidR="00BB0451" w:rsidRPr="0003315A" w:rsidRDefault="00BB0451" w:rsidP="00BB04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451" w:rsidRPr="008D7A91" w:rsidRDefault="00BB0451" w:rsidP="008D7A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315A">
        <w:rPr>
          <w:rFonts w:ascii="Times New Roman" w:hAnsi="Times New Roman" w:cs="Times New Roman"/>
          <w:sz w:val="24"/>
          <w:szCs w:val="24"/>
        </w:rPr>
        <w:t>В целях осуществления мер по противодействию коррупции в границах муниципального образования «</w:t>
      </w:r>
      <w:proofErr w:type="spellStart"/>
      <w:r w:rsidR="008D7A91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Pr="0003315A">
        <w:rPr>
          <w:rFonts w:ascii="Times New Roman" w:hAnsi="Times New Roman" w:cs="Times New Roman"/>
          <w:sz w:val="24"/>
          <w:szCs w:val="24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Федеральным законом </w:t>
      </w:r>
      <w:hyperlink r:id="rId6" w:history="1">
        <w:r w:rsidRPr="0003315A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от 02.03.2007 N 25-ФЗ </w:t>
        </w:r>
        <w:r w:rsidR="00AA0468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«</w:t>
        </w:r>
        <w:r w:rsidRPr="0003315A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О муниципально</w:t>
        </w:r>
        <w:r w:rsidR="00AA0468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й службе в Российской Федерации»</w:t>
        </w:r>
        <w:r w:rsidRPr="0003315A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, Уставом </w:t>
        </w:r>
      </w:hyperlink>
      <w:r w:rsidRPr="00033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8D7A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Штанигуртское</w:t>
      </w:r>
      <w:proofErr w:type="spellEnd"/>
      <w:r w:rsidRPr="00033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3315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BB0451" w:rsidRPr="0003315A" w:rsidRDefault="00BB0451" w:rsidP="00BB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15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15A">
        <w:rPr>
          <w:rFonts w:ascii="Times New Roman" w:hAnsi="Times New Roman" w:cs="Times New Roman"/>
          <w:sz w:val="24"/>
          <w:szCs w:val="24"/>
        </w:rPr>
        <w:t>1. Утвердить прилагаемый план мероприятий по противодействию коррупции в органах местного самоуправления муниципального образования «</w:t>
      </w:r>
      <w:proofErr w:type="spellStart"/>
      <w:r w:rsidR="008D7A91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Pr="0003315A">
        <w:rPr>
          <w:rFonts w:ascii="Times New Roman" w:hAnsi="Times New Roman" w:cs="Times New Roman"/>
          <w:sz w:val="24"/>
          <w:szCs w:val="24"/>
        </w:rPr>
        <w:t>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315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B0451" w:rsidRPr="0003315A" w:rsidRDefault="008D7A91" w:rsidP="00BB0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0451" w:rsidRPr="000331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0451" w:rsidRPr="000331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0451" w:rsidRPr="0003315A">
        <w:rPr>
          <w:rFonts w:ascii="Times New Roman" w:hAnsi="Times New Roman" w:cs="Times New Roman"/>
          <w:sz w:val="24"/>
          <w:szCs w:val="24"/>
        </w:rPr>
        <w:t xml:space="preserve"> выполнением на</w:t>
      </w:r>
      <w:r>
        <w:rPr>
          <w:rFonts w:ascii="Times New Roman" w:hAnsi="Times New Roman" w:cs="Times New Roman"/>
          <w:sz w:val="24"/>
          <w:szCs w:val="24"/>
        </w:rPr>
        <w:t>стоящего постановления возлагаю на себя</w:t>
      </w:r>
      <w:r w:rsidR="00BB0451" w:rsidRPr="0003315A">
        <w:rPr>
          <w:rFonts w:ascii="Times New Roman" w:hAnsi="Times New Roman" w:cs="Times New Roman"/>
          <w:sz w:val="24"/>
          <w:szCs w:val="24"/>
        </w:rPr>
        <w:t>.</w:t>
      </w:r>
    </w:p>
    <w:p w:rsidR="00BB0451" w:rsidRPr="0003315A" w:rsidRDefault="00BB0451" w:rsidP="00BB04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A91" w:rsidRDefault="008D7A9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91" w:rsidRDefault="008D7A9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91" w:rsidRDefault="008D7A9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91" w:rsidRDefault="008D7A9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91" w:rsidRDefault="008D7A9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91" w:rsidRDefault="008D7A9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91" w:rsidRDefault="008D7A9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451" w:rsidRPr="0003315A" w:rsidRDefault="00BB045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03315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BB0451" w:rsidRPr="0003315A" w:rsidRDefault="00BB0451" w:rsidP="00BB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5A">
        <w:rPr>
          <w:rFonts w:ascii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D7A91">
        <w:rPr>
          <w:rFonts w:ascii="Times New Roman" w:hAnsi="Times New Roman" w:cs="Times New Roman"/>
          <w:b/>
          <w:sz w:val="24"/>
          <w:szCs w:val="24"/>
        </w:rPr>
        <w:t>Штанигуртское</w:t>
      </w:r>
      <w:proofErr w:type="spellEnd"/>
      <w:r w:rsidRPr="0003315A">
        <w:rPr>
          <w:rFonts w:ascii="Times New Roman" w:hAnsi="Times New Roman" w:cs="Times New Roman"/>
          <w:b/>
          <w:sz w:val="24"/>
          <w:szCs w:val="24"/>
        </w:rPr>
        <w:t xml:space="preserve">»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D7A9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="008D7A91">
        <w:rPr>
          <w:rFonts w:ascii="Times New Roman" w:hAnsi="Times New Roman" w:cs="Times New Roman"/>
          <w:b/>
          <w:sz w:val="24"/>
          <w:szCs w:val="24"/>
        </w:rPr>
        <w:t>П.И.Бузмаков</w:t>
      </w:r>
      <w:proofErr w:type="spellEnd"/>
    </w:p>
    <w:p w:rsidR="00BB0451" w:rsidRDefault="00BB0451" w:rsidP="00BB0451">
      <w:pPr>
        <w:spacing w:after="0"/>
        <w:rPr>
          <w:rFonts w:ascii="Times New Roman" w:hAnsi="Times New Roman" w:cs="Times New Roman"/>
        </w:rPr>
      </w:pPr>
    </w:p>
    <w:p w:rsidR="00BB0451" w:rsidRDefault="00BB0451" w:rsidP="00BB0451">
      <w:pPr>
        <w:spacing w:after="0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A91" w:rsidRDefault="00BB045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8D7A91" w:rsidRDefault="008D7A9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0451" w:rsidRDefault="00BB045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8D7A91">
        <w:rPr>
          <w:rFonts w:ascii="Times New Roman" w:hAnsi="Times New Roman" w:cs="Times New Roman"/>
        </w:rPr>
        <w:t xml:space="preserve">                                  </w:t>
      </w:r>
      <w:r w:rsidR="00C37BB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C37BB8">
        <w:rPr>
          <w:rFonts w:ascii="Times New Roman" w:hAnsi="Times New Roman" w:cs="Times New Roman"/>
        </w:rPr>
        <w:t xml:space="preserve">   </w:t>
      </w:r>
      <w:r w:rsidRPr="009738C7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 xml:space="preserve"> </w:t>
      </w:r>
    </w:p>
    <w:p w:rsidR="00BB0451" w:rsidRDefault="00BB045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9738C7">
        <w:rPr>
          <w:rFonts w:ascii="Times New Roman" w:hAnsi="Times New Roman" w:cs="Times New Roman"/>
        </w:rPr>
        <w:t xml:space="preserve"> </w:t>
      </w:r>
      <w:r w:rsidR="00C37BB8">
        <w:rPr>
          <w:rFonts w:ascii="Times New Roman" w:hAnsi="Times New Roman" w:cs="Times New Roman"/>
        </w:rPr>
        <w:t xml:space="preserve">    </w:t>
      </w:r>
      <w:r w:rsidRPr="009738C7">
        <w:rPr>
          <w:rFonts w:ascii="Times New Roman" w:hAnsi="Times New Roman" w:cs="Times New Roman"/>
        </w:rPr>
        <w:t xml:space="preserve">постановлением Главы </w:t>
      </w:r>
      <w:proofErr w:type="gramStart"/>
      <w:r w:rsidRPr="009738C7">
        <w:rPr>
          <w:rFonts w:ascii="Times New Roman" w:hAnsi="Times New Roman" w:cs="Times New Roman"/>
        </w:rPr>
        <w:t>муниципального</w:t>
      </w:r>
      <w:proofErr w:type="gramEnd"/>
      <w:r w:rsidRPr="009738C7">
        <w:rPr>
          <w:rFonts w:ascii="Times New Roman" w:hAnsi="Times New Roman" w:cs="Times New Roman"/>
        </w:rPr>
        <w:t xml:space="preserve"> </w:t>
      </w:r>
    </w:p>
    <w:p w:rsidR="00BB0451" w:rsidRDefault="00BB045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9738C7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9738C7">
        <w:rPr>
          <w:rFonts w:ascii="Times New Roman" w:hAnsi="Times New Roman" w:cs="Times New Roman"/>
        </w:rPr>
        <w:t xml:space="preserve"> «</w:t>
      </w:r>
      <w:proofErr w:type="spellStart"/>
      <w:r w:rsidR="008D7A91">
        <w:rPr>
          <w:rFonts w:ascii="Times New Roman" w:hAnsi="Times New Roman" w:cs="Times New Roman"/>
        </w:rPr>
        <w:t>Штанигуртское</w:t>
      </w:r>
      <w:proofErr w:type="spellEnd"/>
      <w:r w:rsidRPr="009738C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BB0451" w:rsidRPr="009738C7" w:rsidRDefault="00BB0451" w:rsidP="00BB04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9738C7">
        <w:rPr>
          <w:rFonts w:ascii="Times New Roman" w:hAnsi="Times New Roman" w:cs="Times New Roman"/>
        </w:rPr>
        <w:t xml:space="preserve">от  </w:t>
      </w:r>
      <w:r w:rsidR="008D7A91">
        <w:rPr>
          <w:rFonts w:ascii="Times New Roman" w:hAnsi="Times New Roman" w:cs="Times New Roman"/>
        </w:rPr>
        <w:t>«06» марта</w:t>
      </w:r>
      <w:r>
        <w:rPr>
          <w:rFonts w:ascii="Times New Roman" w:hAnsi="Times New Roman" w:cs="Times New Roman"/>
        </w:rPr>
        <w:t xml:space="preserve"> </w:t>
      </w:r>
      <w:r w:rsidRPr="009738C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8 </w:t>
      </w:r>
      <w:r w:rsidRPr="009738C7">
        <w:rPr>
          <w:rFonts w:ascii="Times New Roman" w:hAnsi="Times New Roman" w:cs="Times New Roman"/>
        </w:rPr>
        <w:t xml:space="preserve">№ </w:t>
      </w:r>
      <w:r w:rsidR="008D7A91">
        <w:rPr>
          <w:rFonts w:ascii="Times New Roman" w:hAnsi="Times New Roman" w:cs="Times New Roman"/>
        </w:rPr>
        <w:t>3</w:t>
      </w:r>
    </w:p>
    <w:p w:rsidR="00BB0451" w:rsidRDefault="00BB0451" w:rsidP="00BB0451">
      <w:pPr>
        <w:spacing w:after="0"/>
        <w:rPr>
          <w:rFonts w:ascii="Times New Roman" w:hAnsi="Times New Roman" w:cs="Times New Roman"/>
          <w:b/>
        </w:rPr>
      </w:pPr>
    </w:p>
    <w:p w:rsidR="00BB0451" w:rsidRPr="009738C7" w:rsidRDefault="00BB0451" w:rsidP="00BB0451">
      <w:pPr>
        <w:spacing w:after="0"/>
        <w:rPr>
          <w:rFonts w:ascii="Times New Roman" w:hAnsi="Times New Roman" w:cs="Times New Roman"/>
          <w:b/>
        </w:rPr>
      </w:pPr>
    </w:p>
    <w:p w:rsidR="00BB0451" w:rsidRPr="00FE610D" w:rsidRDefault="00BB0451" w:rsidP="00BB0451">
      <w:pPr>
        <w:tabs>
          <w:tab w:val="left" w:pos="420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FE610D">
        <w:rPr>
          <w:rFonts w:ascii="Times New Roman" w:hAnsi="Times New Roman" w:cs="Times New Roman"/>
          <w:b/>
          <w:sz w:val="24"/>
          <w:szCs w:val="24"/>
        </w:rPr>
        <w:tab/>
        <w:t>ПЛАН</w:t>
      </w:r>
    </w:p>
    <w:p w:rsidR="00BB0451" w:rsidRPr="00FE610D" w:rsidRDefault="00BB0451" w:rsidP="00BB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0D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</w:p>
    <w:p w:rsidR="00BB0451" w:rsidRPr="00FE610D" w:rsidRDefault="00BB0451" w:rsidP="00BB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0D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муниципального образования </w:t>
      </w:r>
    </w:p>
    <w:p w:rsidR="00BB0451" w:rsidRPr="00FE610D" w:rsidRDefault="00BB0451" w:rsidP="00BB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0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D7A91">
        <w:rPr>
          <w:rFonts w:ascii="Times New Roman" w:hAnsi="Times New Roman" w:cs="Times New Roman"/>
          <w:b/>
          <w:sz w:val="24"/>
          <w:szCs w:val="24"/>
        </w:rPr>
        <w:t>Штанигуртское</w:t>
      </w:r>
      <w:proofErr w:type="spellEnd"/>
      <w:r w:rsidRPr="00FE610D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FE61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B0451" w:rsidRPr="009738C7" w:rsidRDefault="00BB0451" w:rsidP="00BB045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843"/>
        <w:gridCol w:w="1559"/>
        <w:gridCol w:w="142"/>
        <w:gridCol w:w="1559"/>
      </w:tblGrid>
      <w:tr w:rsidR="00BB0451" w:rsidRPr="009738C7" w:rsidTr="00FF5B4B">
        <w:trPr>
          <w:trHeight w:val="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51" w:rsidRPr="009738C7" w:rsidRDefault="00BB0451" w:rsidP="00FF5B4B">
            <w:pPr>
              <w:rPr>
                <w:rFonts w:ascii="Times New Roman" w:hAnsi="Times New Roman" w:cs="Times New Roman"/>
                <w:b/>
              </w:rPr>
            </w:pPr>
          </w:p>
          <w:p w:rsidR="00BB0451" w:rsidRPr="009738C7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№</w:t>
            </w:r>
          </w:p>
          <w:p w:rsidR="00BB0451" w:rsidRPr="009738C7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38C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38C7">
              <w:rPr>
                <w:rFonts w:ascii="Times New Roman" w:hAnsi="Times New Roman" w:cs="Times New Roman"/>
                <w:b/>
              </w:rPr>
              <w:t>/п</w:t>
            </w:r>
          </w:p>
          <w:p w:rsidR="00BB0451" w:rsidRPr="009738C7" w:rsidRDefault="00BB0451" w:rsidP="00FF5B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51" w:rsidRPr="009738C7" w:rsidRDefault="00BB0451" w:rsidP="00FF5B4B">
            <w:pPr>
              <w:rPr>
                <w:rFonts w:ascii="Times New Roman" w:hAnsi="Times New Roman" w:cs="Times New Roman"/>
                <w:b/>
              </w:rPr>
            </w:pPr>
          </w:p>
          <w:p w:rsidR="00BB0451" w:rsidRPr="009738C7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51" w:rsidRPr="009738C7" w:rsidRDefault="00BB0451" w:rsidP="00FF5B4B">
            <w:pPr>
              <w:rPr>
                <w:rFonts w:ascii="Times New Roman" w:hAnsi="Times New Roman" w:cs="Times New Roman"/>
                <w:b/>
              </w:rPr>
            </w:pPr>
          </w:p>
          <w:p w:rsidR="00BB0451" w:rsidRPr="009738C7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Срок реализации</w:t>
            </w:r>
          </w:p>
          <w:p w:rsidR="00BB0451" w:rsidRPr="009738C7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451" w:rsidRPr="009738C7" w:rsidRDefault="00BB0451" w:rsidP="00FF5B4B">
            <w:pPr>
              <w:rPr>
                <w:rFonts w:ascii="Times New Roman" w:hAnsi="Times New Roman" w:cs="Times New Roman"/>
                <w:b/>
              </w:rPr>
            </w:pPr>
          </w:p>
          <w:p w:rsidR="00BB0451" w:rsidRPr="009738C7" w:rsidRDefault="00BB045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BB0451" w:rsidRPr="009738C7" w:rsidRDefault="00BB045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BB0451" w:rsidRPr="009738C7" w:rsidRDefault="00BB0451" w:rsidP="00FF5B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0451" w:rsidRPr="009738C7" w:rsidRDefault="00BB0451" w:rsidP="00FF5B4B">
            <w:pPr>
              <w:rPr>
                <w:rFonts w:ascii="Times New Roman" w:hAnsi="Times New Roman" w:cs="Times New Roman"/>
              </w:rPr>
            </w:pPr>
          </w:p>
          <w:p w:rsidR="00BB0451" w:rsidRPr="009738C7" w:rsidRDefault="00BB0451" w:rsidP="00FF5B4B">
            <w:pPr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B0451" w:rsidRPr="009738C7" w:rsidTr="00FF5B4B">
        <w:tc>
          <w:tcPr>
            <w:tcW w:w="710" w:type="dxa"/>
          </w:tcPr>
          <w:p w:rsidR="00BB0451" w:rsidRPr="009738C7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497" w:type="dxa"/>
            <w:gridSpan w:val="5"/>
          </w:tcPr>
          <w:p w:rsidR="00BB0451" w:rsidRPr="009738C7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 xml:space="preserve">Организационные меры по формированию механизма            </w:t>
            </w:r>
            <w:r w:rsidRPr="009738C7">
              <w:rPr>
                <w:rFonts w:ascii="Times New Roman" w:hAnsi="Times New Roman" w:cs="Times New Roman"/>
                <w:b/>
              </w:rPr>
              <w:br/>
              <w:t xml:space="preserve">              противодействия коррупции</w:t>
            </w:r>
          </w:p>
        </w:tc>
      </w:tr>
      <w:tr w:rsidR="00BB0451" w:rsidRPr="009738C7" w:rsidTr="00FF5B4B">
        <w:trPr>
          <w:trHeight w:val="839"/>
        </w:trPr>
        <w:tc>
          <w:tcPr>
            <w:tcW w:w="710" w:type="dxa"/>
          </w:tcPr>
          <w:p w:rsidR="00BB0451" w:rsidRPr="009738C7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9738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</w:tcPr>
          <w:p w:rsidR="00BB0451" w:rsidRPr="009738C7" w:rsidRDefault="00BB0451" w:rsidP="008D7A9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Проведение заседаний комиссии по координации работы по противодействию коррупции в муниципально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A0468">
              <w:rPr>
                <w:rFonts w:ascii="Times New Roman" w:eastAsia="Calibri" w:hAnsi="Times New Roman" w:cs="Times New Roman"/>
                <w:lang w:eastAsia="en-US"/>
              </w:rPr>
              <w:t>образовании «</w:t>
            </w:r>
            <w:proofErr w:type="spellStart"/>
            <w:r w:rsidR="008D7A91">
              <w:rPr>
                <w:rFonts w:ascii="Times New Roman" w:eastAsia="Calibri" w:hAnsi="Times New Roman" w:cs="Times New Roman"/>
                <w:lang w:eastAsia="en-US"/>
              </w:rPr>
              <w:t>Штанигуртское</w:t>
            </w:r>
            <w:proofErr w:type="spellEnd"/>
            <w:r w:rsidR="00AA046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</w:tcPr>
          <w:p w:rsidR="00BB0451" w:rsidRPr="009738C7" w:rsidRDefault="00C37BB8" w:rsidP="00FF5B4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BB0451" w:rsidRPr="009738C7" w:rsidRDefault="00BB0451" w:rsidP="00FF5B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секретарь комиссии</w:t>
            </w:r>
          </w:p>
        </w:tc>
        <w:tc>
          <w:tcPr>
            <w:tcW w:w="1559" w:type="dxa"/>
          </w:tcPr>
          <w:p w:rsidR="00BB0451" w:rsidRPr="009738C7" w:rsidRDefault="00BB0451" w:rsidP="00FF5B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информация</w:t>
            </w:r>
          </w:p>
          <w:p w:rsidR="00BB0451" w:rsidRPr="009738C7" w:rsidRDefault="00BB0451" w:rsidP="00FF5B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B0451" w:rsidRPr="009738C7" w:rsidTr="00FF5B4B">
        <w:trPr>
          <w:trHeight w:val="1357"/>
        </w:trPr>
        <w:tc>
          <w:tcPr>
            <w:tcW w:w="710" w:type="dxa"/>
          </w:tcPr>
          <w:p w:rsidR="00BB0451" w:rsidRPr="009738C7" w:rsidRDefault="008D7A91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BB0451" w:rsidRPr="009738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BB0451" w:rsidRPr="009738C7" w:rsidRDefault="00BB0451" w:rsidP="00FF5B4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Разработка плана работы комиссии по соблюдению требований к служебному поведению и урегулированию конфликта интересов в органах местного самоуправления му</w:t>
            </w:r>
            <w:r w:rsidR="008D7A91">
              <w:rPr>
                <w:rFonts w:ascii="Times New Roman" w:eastAsia="Calibri" w:hAnsi="Times New Roman" w:cs="Times New Roman"/>
                <w:lang w:eastAsia="en-US"/>
              </w:rPr>
              <w:t>ниципального образования «</w:t>
            </w:r>
            <w:proofErr w:type="spellStart"/>
            <w:r w:rsidR="008D7A91">
              <w:rPr>
                <w:rFonts w:ascii="Times New Roman" w:eastAsia="Calibri" w:hAnsi="Times New Roman" w:cs="Times New Roman"/>
                <w:lang w:eastAsia="en-US"/>
              </w:rPr>
              <w:t>Штанигуртское</w:t>
            </w:r>
            <w:proofErr w:type="spellEnd"/>
            <w:r w:rsidRPr="009738C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</w:tcPr>
          <w:p w:rsidR="00BB0451" w:rsidRPr="009738C7" w:rsidRDefault="00AA0468" w:rsidP="00FF5B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gridSpan w:val="2"/>
          </w:tcPr>
          <w:p w:rsidR="00BB0451" w:rsidRPr="009738C7" w:rsidRDefault="008D7A91" w:rsidP="00FF5B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BB0451" w:rsidRPr="009738C7" w:rsidRDefault="00BB0451" w:rsidP="00FF5B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информация</w:t>
            </w:r>
          </w:p>
        </w:tc>
      </w:tr>
      <w:tr w:rsidR="00BB0451" w:rsidRPr="009738C7" w:rsidTr="00FF5B4B">
        <w:trPr>
          <w:trHeight w:val="767"/>
        </w:trPr>
        <w:tc>
          <w:tcPr>
            <w:tcW w:w="710" w:type="dxa"/>
          </w:tcPr>
          <w:p w:rsidR="00BB0451" w:rsidRPr="009738C7" w:rsidRDefault="008D7A91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BB0451" w:rsidRPr="009738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BB0451" w:rsidRPr="009738C7" w:rsidRDefault="00BB0451" w:rsidP="008D7A9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Разработка плана по противодействию коррупции в органах местного самоуправления муниципального образования «</w:t>
            </w:r>
            <w:proofErr w:type="spellStart"/>
            <w:r w:rsidR="008D7A91">
              <w:rPr>
                <w:rFonts w:ascii="Times New Roman" w:eastAsia="Calibri" w:hAnsi="Times New Roman" w:cs="Times New Roman"/>
                <w:lang w:eastAsia="en-US"/>
              </w:rPr>
              <w:t>Штанигуртское</w:t>
            </w:r>
            <w:proofErr w:type="spellEnd"/>
            <w:r w:rsidRPr="009738C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</w:tcPr>
          <w:p w:rsidR="00BB0451" w:rsidRPr="009738C7" w:rsidRDefault="00AA0468" w:rsidP="00FF5B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01" w:type="dxa"/>
            <w:gridSpan w:val="2"/>
          </w:tcPr>
          <w:p w:rsidR="00BB0451" w:rsidRPr="009738C7" w:rsidRDefault="008D7A91" w:rsidP="00FF5B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BB0451" w:rsidRPr="009738C7" w:rsidRDefault="00BB0451" w:rsidP="00FF5B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информация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BE540A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4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97" w:type="dxa"/>
            <w:gridSpan w:val="5"/>
          </w:tcPr>
          <w:p w:rsidR="00BB0451" w:rsidRPr="00BE540A" w:rsidRDefault="00BB045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40A">
              <w:rPr>
                <w:rFonts w:ascii="Times New Roman" w:hAnsi="Times New Roman" w:cs="Times New Roman"/>
                <w:b/>
              </w:rPr>
              <w:t xml:space="preserve">Механизм внутреннего </w:t>
            </w:r>
            <w:proofErr w:type="gramStart"/>
            <w:r w:rsidRPr="00BE540A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BE540A">
              <w:rPr>
                <w:rFonts w:ascii="Times New Roman" w:hAnsi="Times New Roman" w:cs="Times New Roman"/>
                <w:b/>
              </w:rPr>
              <w:t xml:space="preserve"> деятельностью органов местного самоуправления муниципального образования «</w:t>
            </w:r>
            <w:proofErr w:type="spellStart"/>
            <w:r w:rsidR="00AA0468">
              <w:rPr>
                <w:rFonts w:ascii="Times New Roman" w:hAnsi="Times New Roman" w:cs="Times New Roman"/>
                <w:b/>
              </w:rPr>
              <w:t>Штанигуртское</w:t>
            </w:r>
            <w:proofErr w:type="spellEnd"/>
            <w:r w:rsidRPr="00BE540A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BB0451" w:rsidRPr="00BE540A" w:rsidRDefault="00BB045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40A">
              <w:rPr>
                <w:rFonts w:ascii="Times New Roman" w:hAnsi="Times New Roman" w:cs="Times New Roman"/>
                <w:b/>
              </w:rPr>
              <w:t>Мониторинг мер по противодействию коррупции.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BE540A" w:rsidRDefault="00AA046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</w:tcPr>
          <w:p w:rsidR="00BB0451" w:rsidRPr="00BE540A" w:rsidRDefault="00BB0451" w:rsidP="00FF5B4B">
            <w:pPr>
              <w:jc w:val="both"/>
              <w:rPr>
                <w:rFonts w:ascii="Times New Roman" w:hAnsi="Times New Roman" w:cs="Times New Roman"/>
              </w:rPr>
            </w:pPr>
            <w:r w:rsidRPr="00BE540A">
              <w:rPr>
                <w:rFonts w:ascii="Times New Roman" w:hAnsi="Times New Roman" w:cs="Times New Roman"/>
              </w:rPr>
              <w:t xml:space="preserve">Анализ практики представления лицами, замещающими должности муниципальной службы сведений о доходах, расходах, имуществе и обязательствах имущественного характера муниципальных служащих, членов семей муниципальных служащих </w:t>
            </w:r>
          </w:p>
        </w:tc>
        <w:tc>
          <w:tcPr>
            <w:tcW w:w="1843" w:type="dxa"/>
          </w:tcPr>
          <w:p w:rsidR="00BB0451" w:rsidRPr="00BE540A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540A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701" w:type="dxa"/>
            <w:gridSpan w:val="2"/>
          </w:tcPr>
          <w:p w:rsidR="00BB0451" w:rsidRPr="00BE540A" w:rsidRDefault="00AA046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BB0451" w:rsidRPr="00BE540A" w:rsidRDefault="00BB0451" w:rsidP="00FF5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B0451" w:rsidRPr="00A57CF1" w:rsidRDefault="00BB0451" w:rsidP="00FF5B4B">
            <w:pPr>
              <w:rPr>
                <w:rFonts w:ascii="Times New Roman" w:hAnsi="Times New Roman" w:cs="Times New Roman"/>
              </w:rPr>
            </w:pPr>
            <w:r w:rsidRPr="00A57CF1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A43BC3" w:rsidRDefault="00AA046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</w:tcPr>
          <w:p w:rsidR="00BB0451" w:rsidRPr="00A43BC3" w:rsidRDefault="00BB0451" w:rsidP="00AA0468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Анализ практики представления лицами, замещающими муниципальные должности муниципального образования </w:t>
            </w:r>
            <w:r w:rsidRPr="00A43BC3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AA0468">
              <w:rPr>
                <w:rFonts w:ascii="Times New Roman" w:hAnsi="Times New Roman" w:cs="Times New Roman"/>
              </w:rPr>
              <w:t>Штанигуртское</w:t>
            </w:r>
            <w:proofErr w:type="spellEnd"/>
            <w:r w:rsidRPr="00A43BC3">
              <w:rPr>
                <w:rFonts w:ascii="Times New Roman" w:hAnsi="Times New Roman" w:cs="Times New Roman"/>
              </w:rPr>
              <w:t>», депутатами Совета депутатов муниципального образования «</w:t>
            </w:r>
            <w:proofErr w:type="spellStart"/>
            <w:r w:rsidR="00AA0468">
              <w:rPr>
                <w:rFonts w:ascii="Times New Roman" w:hAnsi="Times New Roman" w:cs="Times New Roman"/>
              </w:rPr>
              <w:t>Штанигуртское</w:t>
            </w:r>
            <w:proofErr w:type="spellEnd"/>
            <w:r w:rsidRPr="00A43BC3">
              <w:rPr>
                <w:rFonts w:ascii="Times New Roman" w:hAnsi="Times New Roman" w:cs="Times New Roman"/>
              </w:rPr>
              <w:t>» сведений о доходах, расходах, имуществе и обязательствах имущественного характера, депутатов и членов их семей</w:t>
            </w:r>
          </w:p>
        </w:tc>
        <w:tc>
          <w:tcPr>
            <w:tcW w:w="1843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A43BC3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701" w:type="dxa"/>
            <w:gridSpan w:val="2"/>
          </w:tcPr>
          <w:p w:rsidR="00BB0451" w:rsidRPr="00A43BC3" w:rsidRDefault="00AA046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559" w:type="dxa"/>
            <w:shd w:val="clear" w:color="auto" w:fill="auto"/>
          </w:tcPr>
          <w:p w:rsidR="00BB0451" w:rsidRPr="00A57CF1" w:rsidRDefault="00BB0451" w:rsidP="00FF5B4B">
            <w:pPr>
              <w:rPr>
                <w:rFonts w:ascii="Times New Roman" w:hAnsi="Times New Roman" w:cs="Times New Roman"/>
              </w:rPr>
            </w:pPr>
            <w:r w:rsidRPr="00A57CF1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A43BC3" w:rsidRDefault="00AA046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394" w:type="dxa"/>
          </w:tcPr>
          <w:p w:rsidR="00BB0451" w:rsidRPr="00A43BC3" w:rsidRDefault="00BB0451" w:rsidP="00AA0468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Мониторинг работы комиссии по координации работы по противодействию коррупц</w:t>
            </w:r>
            <w:r w:rsidR="00AA0468">
              <w:rPr>
                <w:rFonts w:ascii="Times New Roman" w:hAnsi="Times New Roman" w:cs="Times New Roman"/>
              </w:rPr>
              <w:t>ии в муниципальном образовании «</w:t>
            </w:r>
            <w:proofErr w:type="spellStart"/>
            <w:r w:rsidR="00AA0468">
              <w:rPr>
                <w:rFonts w:ascii="Times New Roman" w:hAnsi="Times New Roman" w:cs="Times New Roman"/>
              </w:rPr>
              <w:t>Штанигуртское</w:t>
            </w:r>
            <w:proofErr w:type="spellEnd"/>
            <w:r w:rsidR="00AA04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559" w:type="dxa"/>
            <w:shd w:val="clear" w:color="auto" w:fill="auto"/>
          </w:tcPr>
          <w:p w:rsidR="00BB0451" w:rsidRPr="00A57CF1" w:rsidRDefault="00BB0451" w:rsidP="00FF5B4B">
            <w:pPr>
              <w:rPr>
                <w:rFonts w:ascii="Times New Roman" w:hAnsi="Times New Roman" w:cs="Times New Roman"/>
              </w:rPr>
            </w:pPr>
            <w:r w:rsidRPr="00A57CF1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A43BC3" w:rsidRDefault="00AA046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394" w:type="dxa"/>
          </w:tcPr>
          <w:p w:rsidR="00BB0451" w:rsidRPr="00A43BC3" w:rsidRDefault="00BB0451" w:rsidP="00FF5B4B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Мониторинг работы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3BC3">
              <w:rPr>
                <w:rFonts w:ascii="Times New Roman" w:hAnsi="Times New Roman" w:cs="Times New Roman"/>
              </w:rPr>
              <w:t>по соблюдению требований к служебному поведению и урегулированию конфликта интересов в органах местного самоуправления муниципального района муниципально</w:t>
            </w:r>
            <w:r w:rsidR="00AA0468">
              <w:rPr>
                <w:rFonts w:ascii="Times New Roman" w:hAnsi="Times New Roman" w:cs="Times New Roman"/>
              </w:rPr>
              <w:t>го образования «</w:t>
            </w:r>
            <w:proofErr w:type="spellStart"/>
            <w:r w:rsidR="00AA0468">
              <w:rPr>
                <w:rFonts w:ascii="Times New Roman" w:hAnsi="Times New Roman" w:cs="Times New Roman"/>
              </w:rPr>
              <w:t>Штанигуртское</w:t>
            </w:r>
            <w:proofErr w:type="spellEnd"/>
            <w:r w:rsidRPr="00A43B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1701" w:type="dxa"/>
            <w:gridSpan w:val="2"/>
          </w:tcPr>
          <w:p w:rsidR="00BB0451" w:rsidRPr="00A43BC3" w:rsidRDefault="00AA046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559" w:type="dxa"/>
            <w:shd w:val="clear" w:color="auto" w:fill="auto"/>
          </w:tcPr>
          <w:p w:rsidR="00BB0451" w:rsidRPr="00A43BC3" w:rsidRDefault="00BB0451" w:rsidP="00FF5B4B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497" w:type="dxa"/>
            <w:gridSpan w:val="5"/>
          </w:tcPr>
          <w:p w:rsidR="00BB0451" w:rsidRPr="00A43BC3" w:rsidRDefault="00BB045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 xml:space="preserve">Организация и проведение антикоррупционной экспертизы </w:t>
            </w:r>
          </w:p>
          <w:p w:rsidR="00BB0451" w:rsidRDefault="00BB045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муниципальных нормативных правовых актов и проектов, разработка актов</w:t>
            </w:r>
          </w:p>
          <w:p w:rsidR="00BB0451" w:rsidRPr="00A43BC3" w:rsidRDefault="00BB045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451" w:rsidRPr="00FC791A" w:rsidTr="00FF5B4B">
        <w:tc>
          <w:tcPr>
            <w:tcW w:w="710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94" w:type="dxa"/>
          </w:tcPr>
          <w:p w:rsidR="00BB0451" w:rsidRPr="00A43BC3" w:rsidRDefault="00BB0451" w:rsidP="00AA0468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Проведение антикоррупционной экспертизы  действующих муниципальных нормативных правовых актов и  проектов, вносимых на рассмотрение в Совет депутатов муниципального образования «</w:t>
            </w:r>
            <w:proofErr w:type="spellStart"/>
            <w:r w:rsidR="00AA0468">
              <w:rPr>
                <w:rFonts w:ascii="Times New Roman" w:hAnsi="Times New Roman" w:cs="Times New Roman"/>
              </w:rPr>
              <w:t>Штанигуртское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» и </w:t>
            </w:r>
            <w:r w:rsidR="00AA0468">
              <w:rPr>
                <w:rFonts w:ascii="Times New Roman" w:hAnsi="Times New Roman" w:cs="Times New Roman"/>
              </w:rPr>
              <w:t>Администрацию муниципального образования «</w:t>
            </w:r>
            <w:proofErr w:type="spellStart"/>
            <w:r w:rsidR="00AA0468">
              <w:rPr>
                <w:rFonts w:ascii="Times New Roman" w:hAnsi="Times New Roman" w:cs="Times New Roman"/>
              </w:rPr>
              <w:t>Штанигуртское</w:t>
            </w:r>
            <w:proofErr w:type="spellEnd"/>
            <w:r w:rsidR="00AA04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BB0451" w:rsidRPr="00A43BC3" w:rsidRDefault="00AA0468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559" w:type="dxa"/>
            <w:shd w:val="clear" w:color="auto" w:fill="auto"/>
          </w:tcPr>
          <w:p w:rsidR="00BB0451" w:rsidRPr="00A43BC3" w:rsidRDefault="00BB0451" w:rsidP="00FF5B4B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заключения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94" w:type="dxa"/>
          </w:tcPr>
          <w:p w:rsidR="00BB0451" w:rsidRPr="00A43BC3" w:rsidRDefault="00BB0451" w:rsidP="00FF5B4B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рганизация размещения на официальном портале муниципального образования «</w:t>
            </w:r>
            <w:proofErr w:type="spellStart"/>
            <w:r w:rsidRPr="00A43BC3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 район» проектов нормативных правовых актов  в целях обеспечения проведения независимой антикоррупционной экспертизы</w:t>
            </w:r>
          </w:p>
        </w:tc>
        <w:tc>
          <w:tcPr>
            <w:tcW w:w="1843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BB0451" w:rsidRPr="00A43BC3" w:rsidRDefault="00AA0468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559" w:type="dxa"/>
            <w:shd w:val="clear" w:color="auto" w:fill="auto"/>
          </w:tcPr>
          <w:p w:rsidR="00BB0451" w:rsidRPr="00A43BC3" w:rsidRDefault="00BB0451" w:rsidP="00FF5B4B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497" w:type="dxa"/>
            <w:gridSpan w:val="5"/>
          </w:tcPr>
          <w:p w:rsidR="00BB0451" w:rsidRDefault="00BB045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Формирование нетерпимого отношения к проявлениям коррупции. Антикоррупционная пропаганда и антикоррупционное образование</w:t>
            </w:r>
          </w:p>
          <w:p w:rsidR="00BB0451" w:rsidRPr="00A43BC3" w:rsidRDefault="00BB045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451" w:rsidRPr="00FC791A" w:rsidTr="00FF5B4B">
        <w:tc>
          <w:tcPr>
            <w:tcW w:w="710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497" w:type="dxa"/>
            <w:gridSpan w:val="5"/>
          </w:tcPr>
          <w:p w:rsidR="00BB0451" w:rsidRPr="00A43BC3" w:rsidRDefault="00C37BB8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 учебах, обучающих семинарах муниципального служащего</w:t>
            </w:r>
            <w:r w:rsidR="00BB0451" w:rsidRPr="00A43BC3">
              <w:rPr>
                <w:rFonts w:ascii="Times New Roman" w:hAnsi="Times New Roman" w:cs="Times New Roman"/>
              </w:rPr>
              <w:t xml:space="preserve"> и глав</w:t>
            </w:r>
            <w:r>
              <w:rPr>
                <w:rFonts w:ascii="Times New Roman" w:hAnsi="Times New Roman" w:cs="Times New Roman"/>
              </w:rPr>
              <w:t>ы сельского поселения</w:t>
            </w:r>
            <w:r w:rsidR="00BB0451" w:rsidRPr="00A43BC3">
              <w:rPr>
                <w:rFonts w:ascii="Times New Roman" w:hAnsi="Times New Roman" w:cs="Times New Roman"/>
              </w:rPr>
              <w:t xml:space="preserve"> по вопросам противодействия коррупции в органах местного са</w:t>
            </w:r>
            <w:r>
              <w:rPr>
                <w:rFonts w:ascii="Times New Roman" w:hAnsi="Times New Roman" w:cs="Times New Roman"/>
              </w:rPr>
              <w:t xml:space="preserve">моуправления по следующим темам, организуемых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BB0451" w:rsidRPr="00FC791A" w:rsidTr="00FF5B4B">
        <w:trPr>
          <w:trHeight w:val="1373"/>
        </w:trPr>
        <w:tc>
          <w:tcPr>
            <w:tcW w:w="710" w:type="dxa"/>
          </w:tcPr>
          <w:p w:rsidR="00BB0451" w:rsidRPr="00A43BC3" w:rsidRDefault="00C37BB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BB0451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BB0451" w:rsidRPr="00A43BC3" w:rsidRDefault="00BB0451" w:rsidP="00FF5B4B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бобщение и освещение на официальном портале муниципального образования «</w:t>
            </w:r>
            <w:proofErr w:type="spellStart"/>
            <w:r w:rsidRPr="00A43BC3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 район» материалов по итогам работы с обращениями граждан</w:t>
            </w:r>
          </w:p>
        </w:tc>
        <w:tc>
          <w:tcPr>
            <w:tcW w:w="1843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59" w:type="dxa"/>
          </w:tcPr>
          <w:p w:rsidR="00BB0451" w:rsidRPr="00A43BC3" w:rsidRDefault="00503131" w:rsidP="00FF5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BB0451" w:rsidRPr="00FC791A" w:rsidTr="00FF5B4B">
        <w:trPr>
          <w:trHeight w:val="392"/>
        </w:trPr>
        <w:tc>
          <w:tcPr>
            <w:tcW w:w="710" w:type="dxa"/>
          </w:tcPr>
          <w:p w:rsidR="00BB0451" w:rsidRPr="00A43BC3" w:rsidRDefault="00C37BB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BB0451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BB0451" w:rsidRPr="00A43BC3" w:rsidRDefault="00BB0451" w:rsidP="00503131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Размещение на официальном портале </w:t>
            </w:r>
            <w:proofErr w:type="spellStart"/>
            <w:r w:rsidRPr="00A43BC3">
              <w:rPr>
                <w:rFonts w:ascii="Times New Roman" w:hAnsi="Times New Roman" w:cs="Times New Roman"/>
              </w:rPr>
              <w:t>Глазовского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 района в сети «Интернет» </w:t>
            </w:r>
            <w:r w:rsidRPr="00A43BC3">
              <w:rPr>
                <w:rFonts w:ascii="Times New Roman" w:hAnsi="Times New Roman" w:cs="Times New Roman"/>
              </w:rPr>
              <w:lastRenderedPageBreak/>
              <w:t>результатов деятельности органов местного самоуправления муниципального образования «</w:t>
            </w:r>
            <w:proofErr w:type="spellStart"/>
            <w:r w:rsidR="00503131">
              <w:rPr>
                <w:rFonts w:ascii="Times New Roman" w:hAnsi="Times New Roman" w:cs="Times New Roman"/>
              </w:rPr>
              <w:t>Штанигуртское</w:t>
            </w:r>
            <w:proofErr w:type="spellEnd"/>
            <w:r w:rsidRPr="00A43BC3">
              <w:rPr>
                <w:rFonts w:ascii="Times New Roman" w:hAnsi="Times New Roman" w:cs="Times New Roman"/>
              </w:rPr>
              <w:t>» по вопросам противодействия коррупции</w:t>
            </w:r>
          </w:p>
        </w:tc>
        <w:tc>
          <w:tcPr>
            <w:tcW w:w="1843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lastRenderedPageBreak/>
              <w:t xml:space="preserve"> в течение года</w:t>
            </w:r>
          </w:p>
        </w:tc>
        <w:tc>
          <w:tcPr>
            <w:tcW w:w="1559" w:type="dxa"/>
          </w:tcPr>
          <w:p w:rsidR="00BB0451" w:rsidRPr="00A43BC3" w:rsidRDefault="00503131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  <w:r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lastRenderedPageBreak/>
              <w:t>информация</w:t>
            </w:r>
          </w:p>
        </w:tc>
      </w:tr>
      <w:tr w:rsidR="00BB0451" w:rsidRPr="00FC791A" w:rsidTr="00FF5B4B">
        <w:trPr>
          <w:trHeight w:val="392"/>
        </w:trPr>
        <w:tc>
          <w:tcPr>
            <w:tcW w:w="710" w:type="dxa"/>
          </w:tcPr>
          <w:p w:rsidR="00BB0451" w:rsidRPr="00A43BC3" w:rsidRDefault="00C37BB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  <w:r w:rsidR="00BB0451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BB0451" w:rsidRPr="00A43BC3" w:rsidRDefault="00BB0451" w:rsidP="00FF5B4B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Размещение в сети интернет сведений о доходах, имуществе и обязательствах имущественного характера, расходах, муниципальных служащих, членов семей муниципальных служащих, а также депутатов и членов его семьи</w:t>
            </w:r>
          </w:p>
        </w:tc>
        <w:tc>
          <w:tcPr>
            <w:tcW w:w="1843" w:type="dxa"/>
          </w:tcPr>
          <w:p w:rsidR="00BB0451" w:rsidRPr="00A43BC3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9" w:type="dxa"/>
          </w:tcPr>
          <w:p w:rsidR="00BB0451" w:rsidRPr="00A43BC3" w:rsidRDefault="00503131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451" w:rsidRPr="00A43BC3" w:rsidRDefault="00BB0451" w:rsidP="00FF5B4B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886C1A" w:rsidRDefault="00BB0451" w:rsidP="00FF5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C1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497" w:type="dxa"/>
            <w:gridSpan w:val="5"/>
          </w:tcPr>
          <w:p w:rsidR="00BB0451" w:rsidRPr="00886C1A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  <w:b/>
              </w:rPr>
              <w:t>Установление обратной связи с получателями муниципальных услуг, гражданами</w:t>
            </w:r>
          </w:p>
        </w:tc>
      </w:tr>
      <w:tr w:rsidR="00BB0451" w:rsidRPr="00FC791A" w:rsidTr="00FF5B4B">
        <w:tc>
          <w:tcPr>
            <w:tcW w:w="710" w:type="dxa"/>
          </w:tcPr>
          <w:p w:rsidR="00BB0451" w:rsidRPr="00886C1A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394" w:type="dxa"/>
          </w:tcPr>
          <w:p w:rsidR="00BB0451" w:rsidRPr="00886C1A" w:rsidRDefault="00BB0451" w:rsidP="00C37BB8">
            <w:pPr>
              <w:jc w:val="both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Мониторинг публикаций в средствах массовой информации, обращений граждан о фактах коррупции  со стороны лиц, замещающих должности муниципальной службы органов местного самоуправления муниципального образования «</w:t>
            </w:r>
            <w:proofErr w:type="spellStart"/>
            <w:r w:rsidR="00C37BB8">
              <w:rPr>
                <w:rFonts w:ascii="Times New Roman" w:hAnsi="Times New Roman" w:cs="Times New Roman"/>
              </w:rPr>
              <w:t>Штанигурткое</w:t>
            </w:r>
            <w:proofErr w:type="spellEnd"/>
            <w:r w:rsidRPr="00886C1A">
              <w:rPr>
                <w:rFonts w:ascii="Times New Roman" w:hAnsi="Times New Roman" w:cs="Times New Roman"/>
              </w:rPr>
              <w:t>», депутатов</w:t>
            </w:r>
          </w:p>
        </w:tc>
        <w:tc>
          <w:tcPr>
            <w:tcW w:w="1843" w:type="dxa"/>
          </w:tcPr>
          <w:p w:rsidR="00BB0451" w:rsidRPr="00886C1A" w:rsidRDefault="00BB0451" w:rsidP="00FF5B4B">
            <w:pPr>
              <w:jc w:val="center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1559" w:type="dxa"/>
          </w:tcPr>
          <w:p w:rsidR="00BB0451" w:rsidRPr="00886C1A" w:rsidRDefault="00C37BB8" w:rsidP="00FF5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</w:rPr>
              <w:t>спрециалист</w:t>
            </w:r>
            <w:proofErr w:type="spellEnd"/>
            <w:r>
              <w:rPr>
                <w:rFonts w:ascii="Times New Roman" w:hAnsi="Times New Roman" w:cs="Times New Roman"/>
              </w:rPr>
              <w:t>-экспе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451" w:rsidRPr="00886C1A" w:rsidRDefault="00BB0451" w:rsidP="00FF5B4B">
            <w:pPr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:rsidR="00BB0451" w:rsidRPr="002E5C05" w:rsidRDefault="00BB0451" w:rsidP="00BB0451">
      <w:pPr>
        <w:rPr>
          <w:b/>
        </w:rPr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Default="00BB0451" w:rsidP="00BB0451">
      <w:pPr>
        <w:jc w:val="both"/>
      </w:pPr>
    </w:p>
    <w:p w:rsidR="00BB0451" w:rsidRPr="00CB63B0" w:rsidRDefault="00BB0451" w:rsidP="00BB0451">
      <w:pPr>
        <w:jc w:val="both"/>
        <w:rPr>
          <w:rFonts w:ascii="Times New Roman" w:hAnsi="Times New Roman" w:cs="Times New Roman"/>
        </w:rPr>
      </w:pPr>
    </w:p>
    <w:p w:rsidR="0067409C" w:rsidRDefault="0067409C"/>
    <w:sectPr w:rsidR="0067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DD"/>
    <w:rsid w:val="00503131"/>
    <w:rsid w:val="0067409C"/>
    <w:rsid w:val="00854CF7"/>
    <w:rsid w:val="008D7A91"/>
    <w:rsid w:val="00A73FDD"/>
    <w:rsid w:val="00AA0468"/>
    <w:rsid w:val="00BA6762"/>
    <w:rsid w:val="00BB0451"/>
    <w:rsid w:val="00C3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0451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BB0451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B0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C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0451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BB0451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B0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C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5C6AEE570A907A1A662B4E3F5790FB664C7F947AECA88EB97A26E32854EFE9AF220DD9A30CDB1429B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0B7D-AC49-41CF-9406-04D80E4C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28T10:05:00Z</cp:lastPrinted>
  <dcterms:created xsi:type="dcterms:W3CDTF">2018-03-26T09:39:00Z</dcterms:created>
  <dcterms:modified xsi:type="dcterms:W3CDTF">2018-03-28T10:06:00Z</dcterms:modified>
</cp:coreProperties>
</file>